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5BC2" w14:textId="77777777" w:rsidR="00800A2A" w:rsidRPr="00800A2A" w:rsidRDefault="00800A2A" w:rsidP="001713FE">
      <w:pPr>
        <w:spacing w:after="0" w:line="240" w:lineRule="auto"/>
        <w:ind w:left="-709"/>
        <w:jc w:val="center"/>
        <w:rPr>
          <w:rFonts w:ascii="Arial" w:eastAsiaTheme="majorEastAsia" w:hAnsi="Arial" w:cs="Arial"/>
          <w:b/>
          <w:bCs/>
        </w:rPr>
      </w:pPr>
      <w:r w:rsidRPr="00800A2A">
        <w:rPr>
          <w:rFonts w:ascii="Arial" w:eastAsiaTheme="majorEastAsia" w:hAnsi="Arial" w:cs="Arial"/>
          <w:b/>
          <w:bCs/>
        </w:rPr>
        <w:t>ПРОГРАММА</w:t>
      </w:r>
    </w:p>
    <w:p w14:paraId="4787FCBD" w14:textId="5D8A7619" w:rsidR="001713FE" w:rsidRDefault="00800A2A" w:rsidP="001713FE">
      <w:pPr>
        <w:spacing w:after="0" w:line="240" w:lineRule="auto"/>
        <w:ind w:left="-709"/>
        <w:jc w:val="center"/>
        <w:rPr>
          <w:rFonts w:ascii="Arial" w:eastAsiaTheme="majorEastAsia" w:hAnsi="Arial" w:cs="Arial"/>
          <w:b/>
          <w:bCs/>
          <w:lang w:val="kk-KZ"/>
        </w:rPr>
      </w:pPr>
      <w:r w:rsidRPr="00800A2A">
        <w:rPr>
          <w:rFonts w:ascii="Arial" w:eastAsiaTheme="majorEastAsia" w:hAnsi="Arial" w:cs="Arial"/>
          <w:b/>
          <w:bCs/>
        </w:rPr>
        <w:t xml:space="preserve">семинара по </w:t>
      </w:r>
      <w:r w:rsidR="001713FE">
        <w:rPr>
          <w:rFonts w:ascii="Arial" w:eastAsiaTheme="majorEastAsia" w:hAnsi="Arial" w:cs="Arial"/>
          <w:b/>
          <w:bCs/>
          <w:lang w:val="kk-KZ"/>
        </w:rPr>
        <w:t>обсуждению проекта Добровольного националь</w:t>
      </w:r>
      <w:r w:rsidR="0027225C">
        <w:rPr>
          <w:rFonts w:ascii="Arial" w:eastAsiaTheme="majorEastAsia" w:hAnsi="Arial" w:cs="Arial"/>
          <w:b/>
          <w:bCs/>
          <w:lang w:val="kk-KZ"/>
        </w:rPr>
        <w:t>но</w:t>
      </w:r>
      <w:r w:rsidR="001713FE">
        <w:rPr>
          <w:rFonts w:ascii="Arial" w:eastAsiaTheme="majorEastAsia" w:hAnsi="Arial" w:cs="Arial"/>
          <w:b/>
          <w:bCs/>
          <w:lang w:val="kk-KZ"/>
        </w:rPr>
        <w:t>го обзора</w:t>
      </w:r>
      <w:r w:rsidR="0027225C">
        <w:rPr>
          <w:rFonts w:ascii="Arial" w:eastAsiaTheme="majorEastAsia" w:hAnsi="Arial" w:cs="Arial"/>
          <w:b/>
          <w:bCs/>
          <w:lang w:val="kk-KZ"/>
        </w:rPr>
        <w:t>-2025</w:t>
      </w:r>
    </w:p>
    <w:p w14:paraId="46F7C1A4" w14:textId="0163A14A" w:rsidR="00800A2A" w:rsidRPr="00800A2A" w:rsidRDefault="00800A2A" w:rsidP="001713FE">
      <w:pPr>
        <w:spacing w:after="0" w:line="240" w:lineRule="auto"/>
        <w:ind w:left="-709"/>
        <w:jc w:val="center"/>
        <w:rPr>
          <w:rFonts w:ascii="Arial" w:eastAsiaTheme="majorEastAsia" w:hAnsi="Arial" w:cs="Arial"/>
          <w:b/>
          <w:bCs/>
        </w:rPr>
      </w:pPr>
      <w:r w:rsidRPr="00800A2A">
        <w:rPr>
          <w:rFonts w:ascii="Arial" w:eastAsiaTheme="majorEastAsia" w:hAnsi="Arial" w:cs="Arial"/>
          <w:b/>
          <w:bCs/>
        </w:rPr>
        <w:t xml:space="preserve">с участием </w:t>
      </w:r>
      <w:r w:rsidRPr="00800A2A">
        <w:rPr>
          <w:rFonts w:ascii="Arial" w:eastAsiaTheme="majorEastAsia" w:hAnsi="Arial" w:cs="Arial"/>
          <w:b/>
          <w:bCs/>
          <w:lang w:val="kk-KZ"/>
        </w:rPr>
        <w:t>ц</w:t>
      </w:r>
      <w:proofErr w:type="spellStart"/>
      <w:r w:rsidRPr="00800A2A">
        <w:rPr>
          <w:rFonts w:ascii="Arial" w:eastAsiaTheme="majorEastAsia" w:hAnsi="Arial" w:cs="Arial"/>
          <w:b/>
          <w:bCs/>
        </w:rPr>
        <w:t>ентр</w:t>
      </w:r>
      <w:r w:rsidR="001713FE">
        <w:rPr>
          <w:rFonts w:ascii="Arial" w:eastAsiaTheme="majorEastAsia" w:hAnsi="Arial" w:cs="Arial"/>
          <w:b/>
          <w:bCs/>
        </w:rPr>
        <w:t>альных</w:t>
      </w:r>
      <w:proofErr w:type="spellEnd"/>
      <w:r w:rsidR="002670FC">
        <w:rPr>
          <w:rFonts w:ascii="Arial" w:eastAsiaTheme="majorEastAsia" w:hAnsi="Arial" w:cs="Arial"/>
          <w:b/>
          <w:bCs/>
          <w:lang w:val="kk-KZ"/>
        </w:rPr>
        <w:t xml:space="preserve"> государственных</w:t>
      </w:r>
      <w:r w:rsidR="0027225C">
        <w:rPr>
          <w:rFonts w:ascii="Arial" w:eastAsiaTheme="majorEastAsia" w:hAnsi="Arial" w:cs="Arial"/>
          <w:b/>
          <w:bCs/>
          <w:lang w:val="kk-KZ"/>
        </w:rPr>
        <w:t xml:space="preserve"> и местных</w:t>
      </w:r>
      <w:r w:rsidR="002F3903">
        <w:rPr>
          <w:rFonts w:ascii="Arial" w:eastAsiaTheme="majorEastAsia" w:hAnsi="Arial" w:cs="Arial"/>
          <w:b/>
          <w:bCs/>
          <w:lang w:val="kk-KZ"/>
        </w:rPr>
        <w:t xml:space="preserve"> исполнительных</w:t>
      </w:r>
      <w:r w:rsidR="001713FE">
        <w:rPr>
          <w:rFonts w:ascii="Arial" w:eastAsiaTheme="majorEastAsia" w:hAnsi="Arial" w:cs="Arial"/>
          <w:b/>
          <w:bCs/>
        </w:rPr>
        <w:t xml:space="preserve"> органов</w:t>
      </w:r>
      <w:r w:rsidR="001713FE">
        <w:rPr>
          <w:rFonts w:ascii="Arial" w:eastAsiaTheme="majorEastAsia" w:hAnsi="Arial" w:cs="Arial"/>
          <w:b/>
          <w:bCs/>
          <w:lang w:val="kk-KZ"/>
        </w:rPr>
        <w:t xml:space="preserve"> </w:t>
      </w:r>
      <w:r w:rsidRPr="00800A2A">
        <w:rPr>
          <w:rFonts w:ascii="Arial" w:eastAsiaTheme="majorEastAsia" w:hAnsi="Arial" w:cs="Arial"/>
          <w:b/>
          <w:bCs/>
        </w:rPr>
        <w:t>и независимых экспертов</w:t>
      </w:r>
    </w:p>
    <w:p w14:paraId="29CC8865" w14:textId="77777777" w:rsidR="001D0870" w:rsidRPr="001713FE" w:rsidRDefault="001D0870" w:rsidP="001713FE">
      <w:pPr>
        <w:spacing w:after="0" w:line="240" w:lineRule="auto"/>
        <w:jc w:val="both"/>
        <w:rPr>
          <w:rFonts w:ascii="Arial" w:eastAsia="Calibri" w:hAnsi="Arial" w:cs="Arial"/>
          <w:lang w:val="kk-KZ"/>
        </w:rPr>
      </w:pPr>
    </w:p>
    <w:tbl>
      <w:tblPr>
        <w:tblStyle w:val="1-32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6"/>
        <w:gridCol w:w="3118"/>
        <w:gridCol w:w="5103"/>
      </w:tblGrid>
      <w:tr w:rsidR="00800A2A" w:rsidRPr="00800A2A" w14:paraId="4EDEDD2D" w14:textId="77777777" w:rsidTr="0069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6996009" w14:textId="77777777" w:rsidR="001713FE" w:rsidRDefault="001713FE" w:rsidP="00800A2A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</w:p>
          <w:p w14:paraId="65060ED6" w14:textId="77777777" w:rsidR="00800A2A" w:rsidRPr="00800A2A" w:rsidRDefault="00800A2A" w:rsidP="00800A2A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  <w:r w:rsidRPr="00800A2A">
              <w:rPr>
                <w:rFonts w:ascii="Arial" w:eastAsia="Calibri" w:hAnsi="Arial" w:cs="Arial"/>
                <w:b w:val="0"/>
                <w:i/>
                <w:lang w:val="kk-KZ"/>
              </w:rPr>
              <w:t>Дата и время: 12 февраля, 09-30 часов</w:t>
            </w:r>
          </w:p>
          <w:p w14:paraId="34741237" w14:textId="77777777" w:rsidR="00800A2A" w:rsidRPr="001713FE" w:rsidRDefault="00800A2A" w:rsidP="001713FE">
            <w:pPr>
              <w:ind w:firstLine="34"/>
              <w:jc w:val="both"/>
              <w:rPr>
                <w:rFonts w:ascii="Arial" w:eastAsia="Calibri" w:hAnsi="Arial" w:cs="Arial"/>
                <w:b w:val="0"/>
                <w:i/>
                <w:lang w:val="kk-KZ"/>
              </w:rPr>
            </w:pPr>
            <w:r w:rsidRPr="00800A2A">
              <w:rPr>
                <w:rFonts w:ascii="Arial" w:eastAsia="Calibri" w:hAnsi="Arial" w:cs="Arial"/>
                <w:b w:val="0"/>
                <w:i/>
              </w:rPr>
              <w:t>Рабочий язык семинара: казахский, русский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3EBA617" w14:textId="77777777" w:rsidR="00800A2A" w:rsidRDefault="0080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14:paraId="624F9F96" w14:textId="77777777" w:rsidR="001713FE" w:rsidRPr="001713FE" w:rsidRDefault="001713FE" w:rsidP="001713F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lang w:val="kk-KZ"/>
              </w:rPr>
            </w:pPr>
            <w:r w:rsidRPr="001713FE">
              <w:rPr>
                <w:rFonts w:ascii="Arial" w:eastAsia="Calibri" w:hAnsi="Arial" w:cs="Arial"/>
                <w:i/>
              </w:rPr>
              <w:t xml:space="preserve">Количество участников: </w:t>
            </w:r>
            <w:r w:rsidRPr="001713FE">
              <w:rPr>
                <w:rFonts w:ascii="Arial" w:eastAsia="Calibri" w:hAnsi="Arial" w:cs="Arial"/>
                <w:i/>
                <w:lang w:val="kk-KZ"/>
              </w:rPr>
              <w:t>60</w:t>
            </w:r>
          </w:p>
          <w:p w14:paraId="23AA3887" w14:textId="77777777" w:rsidR="00800A2A" w:rsidRPr="001713FE" w:rsidRDefault="001713FE" w:rsidP="001713F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lang w:val="kk-KZ"/>
              </w:rPr>
            </w:pPr>
            <w:r w:rsidRPr="001713FE">
              <w:rPr>
                <w:rFonts w:ascii="Arial" w:eastAsia="Calibri" w:hAnsi="Arial" w:cs="Arial"/>
                <w:i/>
                <w:lang w:val="kk-KZ"/>
              </w:rPr>
              <w:t>Формат гибридный</w:t>
            </w:r>
          </w:p>
          <w:p w14:paraId="54475042" w14:textId="77777777" w:rsidR="00800A2A" w:rsidRPr="001713FE" w:rsidRDefault="00800A2A" w:rsidP="00800A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kk-KZ"/>
              </w:rPr>
            </w:pPr>
          </w:p>
        </w:tc>
      </w:tr>
      <w:tr w:rsidR="005475BA" w:rsidRPr="00800A2A" w14:paraId="3275E3F9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56D7E216" w14:textId="77777777" w:rsidR="005475BA" w:rsidRPr="00800A2A" w:rsidRDefault="00C250AB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  <w:lang w:val="en-US"/>
              </w:rPr>
              <w:t>09</w:t>
            </w:r>
            <w:r w:rsidR="005475BA" w:rsidRPr="00800A2A">
              <w:rPr>
                <w:rFonts w:ascii="Arial" w:hAnsi="Arial" w:cs="Arial"/>
                <w:i/>
              </w:rPr>
              <w:t>.</w:t>
            </w:r>
            <w:r w:rsidR="00A860B8" w:rsidRPr="00800A2A">
              <w:rPr>
                <w:rFonts w:ascii="Arial" w:hAnsi="Arial" w:cs="Arial"/>
                <w:i/>
              </w:rPr>
              <w:t>30</w:t>
            </w:r>
            <w:r w:rsidR="005475BA"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0</w:t>
            </w:r>
            <w:r w:rsidR="005475BA" w:rsidRPr="00800A2A">
              <w:rPr>
                <w:rFonts w:ascii="Arial" w:hAnsi="Arial" w:cs="Arial"/>
                <w:i/>
              </w:rPr>
              <w:t>.0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3093E8F" w14:textId="77777777" w:rsidR="005475BA" w:rsidRPr="00800A2A" w:rsidRDefault="00965BEC" w:rsidP="00965B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00A2A">
              <w:rPr>
                <w:rFonts w:ascii="Arial" w:hAnsi="Arial" w:cs="Arial"/>
                <w:b/>
                <w:i/>
              </w:rPr>
              <w:t>Регистрация участников</w:t>
            </w:r>
          </w:p>
          <w:p w14:paraId="04B1C241" w14:textId="77777777" w:rsidR="008E19E1" w:rsidRPr="00800A2A" w:rsidRDefault="008E19E1" w:rsidP="00965B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5475BA" w:rsidRPr="00800A2A" w14:paraId="39821C47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FB78F50" w14:textId="453E1CD3" w:rsidR="005475BA" w:rsidRPr="000B7637" w:rsidRDefault="00B3584B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 xml:space="preserve">.00 </w:t>
            </w:r>
            <w:r w:rsidR="00EE5836" w:rsidRPr="00800A2A">
              <w:rPr>
                <w:rFonts w:ascii="Arial" w:hAnsi="Arial" w:cs="Arial"/>
                <w:i/>
              </w:rPr>
              <w:t>–</w:t>
            </w:r>
            <w:r w:rsidRPr="00800A2A">
              <w:rPr>
                <w:rFonts w:ascii="Arial" w:hAnsi="Arial" w:cs="Arial"/>
                <w:i/>
              </w:rPr>
              <w:t xml:space="preserve">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="005475BA" w:rsidRPr="00800A2A">
              <w:rPr>
                <w:rFonts w:ascii="Arial" w:hAnsi="Arial" w:cs="Arial"/>
                <w:i/>
              </w:rPr>
              <w:t>.</w:t>
            </w:r>
            <w:r w:rsidR="000B7637">
              <w:rPr>
                <w:rFonts w:ascii="Arial" w:hAnsi="Arial" w:cs="Arial"/>
                <w:i/>
                <w:lang w:val="en-US"/>
              </w:rPr>
              <w:t>1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7001D151" w14:textId="1454B5E9" w:rsidR="00021472" w:rsidRPr="00800A2A" w:rsidRDefault="00021472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proofErr w:type="spellStart"/>
            <w:r w:rsidRPr="00800A2A">
              <w:rPr>
                <w:rFonts w:ascii="Arial" w:hAnsi="Arial" w:cs="Arial"/>
                <w:b/>
                <w:i/>
              </w:rPr>
              <w:t>Приветственн</w:t>
            </w:r>
            <w:proofErr w:type="spellEnd"/>
            <w:r w:rsidR="00286089">
              <w:rPr>
                <w:rFonts w:ascii="Arial" w:hAnsi="Arial" w:cs="Arial"/>
                <w:b/>
                <w:i/>
                <w:lang w:val="kk-KZ"/>
              </w:rPr>
              <w:t>ые</w:t>
            </w:r>
            <w:r w:rsidRPr="00800A2A">
              <w:rPr>
                <w:rFonts w:ascii="Arial" w:hAnsi="Arial" w:cs="Arial"/>
                <w:b/>
                <w:i/>
              </w:rPr>
              <w:t xml:space="preserve"> слов</w:t>
            </w:r>
            <w:r w:rsidR="00286089">
              <w:rPr>
                <w:rFonts w:ascii="Arial" w:hAnsi="Arial" w:cs="Arial"/>
                <w:b/>
                <w:i/>
                <w:lang w:val="kk-KZ"/>
              </w:rPr>
              <w:t>а</w:t>
            </w:r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</w:p>
          <w:p w14:paraId="10C807F1" w14:textId="3EC61CC7" w:rsidR="00021472" w:rsidRDefault="00021472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1C9520E" w14:textId="77777777" w:rsidR="00CC1142" w:rsidRPr="00800A2A" w:rsidRDefault="00CC1142" w:rsidP="00CC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Перепечина Ольга Валентиновна, </w:t>
            </w:r>
            <w:r w:rsidRPr="00B43F46">
              <w:rPr>
                <w:rFonts w:ascii="Arial" w:hAnsi="Arial" w:cs="Arial"/>
                <w:bCs/>
                <w:i/>
                <w:lang w:val="kk-KZ"/>
              </w:rPr>
              <w:t>Заместитель Председателя</w:t>
            </w:r>
            <w:r w:rsidRPr="00800A2A">
              <w:rPr>
                <w:rFonts w:ascii="Arial" w:hAnsi="Arial" w:cs="Arial"/>
                <w:i/>
                <w:lang w:val="kk-KZ"/>
              </w:rPr>
              <w:t xml:space="preserve"> Сената Парламента РК</w:t>
            </w:r>
          </w:p>
          <w:p w14:paraId="213B7A23" w14:textId="77777777" w:rsidR="00CC1142" w:rsidRPr="00800A2A" w:rsidRDefault="00CC1142" w:rsidP="00B35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64E5513C" w14:textId="77777777" w:rsidR="005475BA" w:rsidRPr="00800A2A" w:rsidRDefault="00C250AB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800A2A">
              <w:rPr>
                <w:rFonts w:ascii="Arial" w:hAnsi="Arial" w:cs="Arial"/>
                <w:b/>
                <w:i/>
              </w:rPr>
              <w:t>Кудайбергенов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Бауыржан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Алибекович</w:t>
            </w:r>
            <w:proofErr w:type="spellEnd"/>
            <w:r w:rsidR="00021472" w:rsidRPr="00800A2A">
              <w:rPr>
                <w:rFonts w:ascii="Arial" w:hAnsi="Arial" w:cs="Arial"/>
                <w:b/>
                <w:i/>
              </w:rPr>
              <w:t>,</w:t>
            </w:r>
            <w:r w:rsidR="00021472" w:rsidRPr="00800A2A">
              <w:rPr>
                <w:rFonts w:ascii="Arial" w:hAnsi="Arial" w:cs="Arial"/>
                <w:i/>
              </w:rPr>
              <w:t xml:space="preserve"> Вице-министр</w:t>
            </w:r>
            <w:r w:rsidRPr="00800A2A">
              <w:rPr>
                <w:rFonts w:ascii="Arial" w:hAnsi="Arial" w:cs="Arial"/>
                <w:i/>
              </w:rPr>
              <w:t xml:space="preserve"> национальной экономики РК</w:t>
            </w:r>
          </w:p>
          <w:p w14:paraId="28DE7533" w14:textId="77777777" w:rsidR="000B7637" w:rsidRPr="00800A2A" w:rsidRDefault="000B7637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2778691E" w14:textId="77777777" w:rsidR="00C250AB" w:rsidRPr="00800A2A" w:rsidRDefault="00C250AB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Модератор: Уралбаев Нуртуган Кайратович,</w:t>
            </w:r>
            <w:r w:rsidRPr="00800A2A">
              <w:rPr>
                <w:rFonts w:ascii="Arial" w:hAnsi="Arial" w:cs="Arial"/>
                <w:i/>
                <w:lang w:val="kk-KZ"/>
              </w:rPr>
              <w:t xml:space="preserve"> Заместитель директора Секретариата по целям устойчивого развития </w:t>
            </w:r>
            <w:r w:rsidRPr="00800A2A">
              <w:rPr>
                <w:rFonts w:ascii="Arial" w:hAnsi="Arial" w:cs="Arial"/>
                <w:i/>
                <w:lang w:val="kk-KZ"/>
              </w:rPr>
              <w:br/>
              <w:t>АО «Института экономических исследований»</w:t>
            </w:r>
          </w:p>
          <w:p w14:paraId="5165628A" w14:textId="77777777" w:rsidR="00357753" w:rsidRPr="00800A2A" w:rsidRDefault="00357753" w:rsidP="000214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</w:p>
        </w:tc>
      </w:tr>
      <w:tr w:rsidR="007506F7" w:rsidRPr="00800A2A" w14:paraId="208BE143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7DAA67A2" w14:textId="77777777" w:rsidR="007506F7" w:rsidRPr="00800A2A" w:rsidRDefault="007506F7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1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0D569DD4" w14:textId="77777777" w:rsidR="007506F7" w:rsidRPr="00800A2A" w:rsidRDefault="007506F7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Стивен О’Малли, </w:t>
            </w:r>
            <w:r w:rsidRPr="00800A2A">
              <w:rPr>
                <w:rFonts w:ascii="Arial" w:hAnsi="Arial" w:cs="Arial"/>
                <w:i/>
                <w:lang w:val="kk-KZ"/>
              </w:rPr>
              <w:t>Исполняющий обязанности Постоянного координатора ООН в Казахстане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 </w:t>
            </w:r>
          </w:p>
          <w:p w14:paraId="4EF177C0" w14:textId="77777777" w:rsidR="007506F7" w:rsidRPr="00800A2A" w:rsidRDefault="007506F7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  <w:tr w:rsidR="005475BA" w:rsidRPr="00800A2A" w14:paraId="0BBF64D2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314D7905" w14:textId="77777777" w:rsidR="005475BA" w:rsidRPr="00800A2A" w:rsidRDefault="007506F7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15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042878B5" w14:textId="77777777" w:rsidR="00357753" w:rsidRPr="00800A2A" w:rsidRDefault="006B497D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800A2A">
              <w:rPr>
                <w:rFonts w:ascii="Arial" w:hAnsi="Arial" w:cs="Arial"/>
                <w:b/>
                <w:i/>
              </w:rPr>
              <w:t>Катаржина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Вавьерниа</w:t>
            </w:r>
            <w:proofErr w:type="spellEnd"/>
            <w:r w:rsidRPr="00800A2A">
              <w:rPr>
                <w:rFonts w:ascii="Arial" w:hAnsi="Arial" w:cs="Arial"/>
                <w:b/>
                <w:i/>
                <w:lang w:val="kk-KZ"/>
              </w:rPr>
              <w:t>,</w:t>
            </w:r>
            <w:r w:rsidRPr="00800A2A">
              <w:rPr>
                <w:rFonts w:ascii="Arial" w:hAnsi="Arial" w:cs="Arial"/>
                <w:i/>
              </w:rPr>
              <w:t xml:space="preserve"> Постоянный представитель Программы развития ООН в Казахстане</w:t>
            </w:r>
          </w:p>
          <w:p w14:paraId="1FAB5A99" w14:textId="77777777" w:rsidR="007506F7" w:rsidRPr="00800A2A" w:rsidRDefault="007506F7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</w:rPr>
            </w:pPr>
          </w:p>
        </w:tc>
      </w:tr>
      <w:tr w:rsidR="000E6DE1" w:rsidRPr="00800A2A" w14:paraId="26398966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488B7978" w14:textId="77777777" w:rsidR="000E6DE1" w:rsidRPr="00800A2A" w:rsidRDefault="003B213E" w:rsidP="00C250AB">
            <w:pPr>
              <w:jc w:val="both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0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2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29BFDEBD" w14:textId="77777777" w:rsidR="003B213E" w:rsidRPr="00800A2A" w:rsidRDefault="003B213E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Сарсенбаева Асель Ерболовна, </w:t>
            </w:r>
            <w:r w:rsidRPr="00800A2A">
              <w:rPr>
                <w:rFonts w:ascii="Arial" w:hAnsi="Arial" w:cs="Arial"/>
                <w:i/>
                <w:lang w:val="kk-KZ"/>
              </w:rPr>
              <w:t xml:space="preserve">Председатель Правления </w:t>
            </w:r>
            <w:r w:rsidRPr="00800A2A">
              <w:rPr>
                <w:rFonts w:ascii="Arial" w:hAnsi="Arial" w:cs="Arial"/>
                <w:i/>
                <w:lang w:val="kk-KZ"/>
              </w:rPr>
              <w:br/>
              <w:t>АО «Институт экономических исследований»</w:t>
            </w:r>
          </w:p>
          <w:p w14:paraId="40D0D2F3" w14:textId="77777777" w:rsidR="000E6DE1" w:rsidRPr="00800A2A" w:rsidRDefault="000E6DE1" w:rsidP="007506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3B213E" w:rsidRPr="00800A2A" w14:paraId="7EAA66F1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0858CEB9" w14:textId="77777777" w:rsidR="003B213E" w:rsidRPr="00800A2A" w:rsidRDefault="003B213E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2</w:t>
            </w:r>
            <w:r w:rsidRPr="00800A2A">
              <w:rPr>
                <w:rFonts w:ascii="Arial" w:hAnsi="Arial" w:cs="Arial"/>
                <w:i/>
                <w:lang w:val="kk-KZ"/>
              </w:rPr>
              <w:t>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3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51FF3951" w14:textId="77777777" w:rsidR="003B213E" w:rsidRPr="00800A2A" w:rsidRDefault="00B94401" w:rsidP="00125A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Нургазиева Бану Ганиевна</w:t>
            </w:r>
            <w:r w:rsidR="00125A7C" w:rsidRPr="00800A2A">
              <w:rPr>
                <w:rFonts w:ascii="Arial" w:hAnsi="Arial" w:cs="Arial"/>
                <w:b/>
                <w:i/>
                <w:lang w:val="kk-KZ"/>
              </w:rPr>
              <w:t xml:space="preserve">, </w:t>
            </w:r>
            <w:r w:rsidR="00125A7C" w:rsidRPr="00800A2A">
              <w:rPr>
                <w:rFonts w:ascii="Arial" w:hAnsi="Arial" w:cs="Arial"/>
                <w:i/>
                <w:lang w:val="kk-KZ"/>
              </w:rPr>
              <w:t>Президент ОЮЛ «Гражданский Альянс Казахстана»</w:t>
            </w:r>
          </w:p>
          <w:p w14:paraId="4746B569" w14:textId="77777777" w:rsidR="00926BCE" w:rsidRPr="00800A2A" w:rsidRDefault="00926BCE" w:rsidP="00125A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3B213E" w:rsidRPr="00800A2A" w14:paraId="01FE51EC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A3C17AC" w14:textId="77777777" w:rsidR="003B213E" w:rsidRPr="00800A2A" w:rsidRDefault="003B213E" w:rsidP="00C250AB">
            <w:pPr>
              <w:jc w:val="both"/>
              <w:rPr>
                <w:rFonts w:ascii="Arial" w:hAnsi="Arial" w:cs="Arial"/>
                <w:i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3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.</w:t>
            </w:r>
            <w:r w:rsidRPr="00800A2A">
              <w:rPr>
                <w:rFonts w:ascii="Arial" w:hAnsi="Arial" w:cs="Arial"/>
                <w:i/>
                <w:lang w:val="kk-KZ"/>
              </w:rPr>
              <w:t>4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1E64FF86" w14:textId="77777777" w:rsidR="003B213E" w:rsidRPr="00800A2A" w:rsidRDefault="00926BCE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Представитель бизнес-сообщества </w:t>
            </w:r>
            <w:r w:rsidRPr="00800A2A">
              <w:rPr>
                <w:rFonts w:ascii="Arial" w:hAnsi="Arial" w:cs="Arial"/>
                <w:i/>
              </w:rPr>
              <w:t>(</w:t>
            </w:r>
            <w:r w:rsidR="00C250AB" w:rsidRPr="00800A2A">
              <w:rPr>
                <w:rFonts w:ascii="Arial" w:hAnsi="Arial" w:cs="Arial"/>
                <w:i/>
                <w:lang w:val="kk-KZ"/>
              </w:rPr>
              <w:t>предварительно АО «НК «Kazakh Invest»</w:t>
            </w:r>
            <w:r w:rsidRPr="00800A2A">
              <w:rPr>
                <w:rFonts w:ascii="Arial" w:hAnsi="Arial" w:cs="Arial"/>
                <w:i/>
              </w:rPr>
              <w:t>)</w:t>
            </w:r>
          </w:p>
          <w:p w14:paraId="23AB6996" w14:textId="77777777" w:rsidR="00926BCE" w:rsidRPr="00800A2A" w:rsidRDefault="00926BCE" w:rsidP="003B21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val="kk-KZ"/>
              </w:rPr>
            </w:pPr>
          </w:p>
        </w:tc>
      </w:tr>
      <w:tr w:rsidR="00FD18F8" w:rsidRPr="00800A2A" w14:paraId="754C4E8C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14998794" w14:textId="77777777" w:rsidR="00FD18F8" w:rsidRPr="00800A2A" w:rsidRDefault="003B213E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0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4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="00C250AB" w:rsidRPr="00800A2A"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60F2FF20" w14:textId="77777777" w:rsidR="00445F4A" w:rsidRPr="00800A2A" w:rsidRDefault="003B213E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b/>
                <w:i/>
                <w:lang w:val="kk-KZ"/>
              </w:rPr>
              <w:t>Хамбар Бакытгул</w:t>
            </w:r>
            <w:r w:rsidRPr="00800A2A">
              <w:rPr>
                <w:rFonts w:ascii="Arial" w:hAnsi="Arial" w:cs="Arial"/>
                <w:b/>
                <w:i/>
              </w:rPr>
              <w:t>,</w:t>
            </w:r>
            <w:r w:rsidRPr="00800A2A">
              <w:rPr>
                <w:rFonts w:ascii="Arial" w:hAnsi="Arial" w:cs="Arial"/>
                <w:i/>
              </w:rPr>
              <w:t xml:space="preserve"> </w:t>
            </w:r>
            <w:r w:rsidRPr="00800A2A">
              <w:rPr>
                <w:rFonts w:ascii="Arial" w:hAnsi="Arial" w:cs="Arial"/>
                <w:i/>
                <w:lang w:val="kk-KZ"/>
              </w:rPr>
              <w:t>Директор Секретариата по целям устойчивого развития АО «Института экономических исследований»</w:t>
            </w:r>
          </w:p>
          <w:p w14:paraId="65324E9B" w14:textId="77777777" w:rsidR="003B213E" w:rsidRPr="00800A2A" w:rsidRDefault="003B213E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55FE844C" w14:textId="77777777" w:rsidR="00357753" w:rsidRPr="00800A2A" w:rsidRDefault="007E0C4E" w:rsidP="0080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  <w:lang w:val="kk-KZ"/>
              </w:rPr>
              <w:t>Презентация на тему: «Проект ДНО и анализ по ключевым направлениям: вызовы и достижения»</w:t>
            </w:r>
          </w:p>
          <w:p w14:paraId="20263858" w14:textId="77777777" w:rsidR="00F41418" w:rsidRPr="00800A2A" w:rsidRDefault="00F41418" w:rsidP="003577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0C2AD0" w:rsidRPr="00800A2A" w14:paraId="6F38A5C0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0B6E551D" w14:textId="77777777" w:rsidR="000C2AD0" w:rsidRPr="000C2AD0" w:rsidRDefault="000C2AD0" w:rsidP="000C2AD0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25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22C3DD94" w14:textId="77777777" w:rsidR="000C2AD0" w:rsidRPr="00800A2A" w:rsidRDefault="000C2AD0" w:rsidP="00BD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Досанова</w:t>
            </w:r>
            <w:proofErr w:type="spellEnd"/>
            <w:r w:rsidRPr="00800A2A">
              <w:rPr>
                <w:rStyle w:val="a7"/>
                <w:rFonts w:ascii="Arial" w:hAnsi="Arial" w:cs="Arial"/>
                <w:bCs w:val="0"/>
                <w:i/>
              </w:rPr>
              <w:t xml:space="preserve"> </w:t>
            </w: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Айнұр</w:t>
            </w:r>
            <w:proofErr w:type="spellEnd"/>
            <w:r w:rsidRPr="00800A2A">
              <w:rPr>
                <w:rStyle w:val="a7"/>
                <w:rFonts w:ascii="Arial" w:hAnsi="Arial" w:cs="Arial"/>
                <w:bCs w:val="0"/>
                <w:i/>
              </w:rPr>
              <w:t xml:space="preserve"> </w:t>
            </w:r>
            <w:proofErr w:type="spellStart"/>
            <w:r w:rsidRPr="00800A2A">
              <w:rPr>
                <w:rStyle w:val="a7"/>
                <w:rFonts w:ascii="Arial" w:hAnsi="Arial" w:cs="Arial"/>
                <w:bCs w:val="0"/>
                <w:i/>
              </w:rPr>
              <w:t>Сеидғалиқызы</w:t>
            </w:r>
            <w:proofErr w:type="spellEnd"/>
            <w:r w:rsidRPr="00800A2A">
              <w:rPr>
                <w:rStyle w:val="a7"/>
                <w:rFonts w:ascii="Arial" w:hAnsi="Arial" w:cs="Arial"/>
                <w:bCs w:val="0"/>
                <w:i/>
                <w:lang w:val="kk-KZ"/>
              </w:rPr>
              <w:t xml:space="preserve">, </w:t>
            </w:r>
            <w:r w:rsidRPr="00800A2A">
              <w:rPr>
                <w:rStyle w:val="a7"/>
                <w:rFonts w:ascii="Arial" w:hAnsi="Arial" w:cs="Arial"/>
                <w:b w:val="0"/>
                <w:bCs w:val="0"/>
                <w:i/>
              </w:rPr>
              <w:t>Директор департамента</w:t>
            </w:r>
            <w:r w:rsidRPr="00800A2A">
              <w:rPr>
                <w:rStyle w:val="a7"/>
                <w:rFonts w:ascii="Arial" w:hAnsi="Arial" w:cs="Arial"/>
                <w:b w:val="0"/>
                <w:bCs w:val="0"/>
                <w:i/>
                <w:lang w:val="kk-KZ"/>
              </w:rPr>
              <w:t xml:space="preserve"> международного сотрудничества и устойчивого развития Бюро национальной статистики Агентства по стратегическому планированию и реформам РК</w:t>
            </w:r>
          </w:p>
          <w:p w14:paraId="4F183867" w14:textId="77777777" w:rsidR="000C2AD0" w:rsidRPr="00800A2A" w:rsidRDefault="000C2AD0" w:rsidP="00BD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</w:p>
        </w:tc>
      </w:tr>
      <w:tr w:rsidR="000C2AD0" w:rsidRPr="00800A2A" w14:paraId="425BD9CA" w14:textId="77777777" w:rsidTr="0017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6B3BAAE3" w14:textId="77777777" w:rsidR="000C2AD0" w:rsidRPr="000C2AD0" w:rsidRDefault="000C2AD0" w:rsidP="00C250AB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1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25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  <w:lang w:val="en-US"/>
              </w:rPr>
              <w:t>1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07927DE0" w14:textId="662F33BA" w:rsidR="000C2AD0" w:rsidRPr="00800A2A" w:rsidRDefault="000C2AD0" w:rsidP="00965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Arial" w:hAnsi="Arial" w:cs="Arial"/>
                <w:bCs w:val="0"/>
                <w:i/>
                <w:lang w:val="kk-KZ"/>
              </w:rPr>
            </w:pPr>
            <w:r w:rsidRPr="00800A2A">
              <w:rPr>
                <w:rStyle w:val="a7"/>
                <w:rFonts w:ascii="Arial" w:hAnsi="Arial" w:cs="Arial"/>
                <w:bCs w:val="0"/>
                <w:i/>
              </w:rPr>
              <w:t>Интерактивная дискуссия</w:t>
            </w:r>
          </w:p>
          <w:p w14:paraId="19F3B173" w14:textId="77777777" w:rsidR="000C2AD0" w:rsidRPr="00800A2A" w:rsidRDefault="000C2AD0" w:rsidP="0038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  <w:lang w:val="kk-KZ"/>
              </w:rPr>
              <w:t>Обсуждение первого драфта Добровольного национального обзора – 2025, обмен мнениями среди заинтересованных сторон по принципу «Не оставить никого позади», определение приоритетных ЦУР для Казахстана</w:t>
            </w:r>
          </w:p>
          <w:p w14:paraId="34EB4FA9" w14:textId="77777777" w:rsidR="000C2AD0" w:rsidRPr="00800A2A" w:rsidRDefault="000C2AD0" w:rsidP="0038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Arial" w:hAnsi="Arial" w:cs="Arial"/>
                <w:b w:val="0"/>
                <w:bCs w:val="0"/>
                <w:i/>
                <w:lang w:val="kk-KZ"/>
              </w:rPr>
            </w:pPr>
          </w:p>
        </w:tc>
      </w:tr>
      <w:tr w:rsidR="000C2AD0" w:rsidRPr="00800A2A" w14:paraId="433300B1" w14:textId="77777777" w:rsidTr="0017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FFFFF" w:themeFill="background1"/>
          </w:tcPr>
          <w:p w14:paraId="58BEFA97" w14:textId="77777777" w:rsidR="000C2AD0" w:rsidRPr="00800A2A" w:rsidRDefault="000C2AD0" w:rsidP="00C250AB">
            <w:pPr>
              <w:jc w:val="both"/>
              <w:rPr>
                <w:rFonts w:ascii="Arial" w:hAnsi="Arial" w:cs="Arial"/>
                <w:i/>
                <w:lang w:val="kk-KZ"/>
              </w:rPr>
            </w:pPr>
            <w:r w:rsidRPr="00800A2A">
              <w:rPr>
                <w:rFonts w:ascii="Arial" w:hAnsi="Arial" w:cs="Arial"/>
                <w:i/>
              </w:rPr>
              <w:t>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10</w:t>
            </w:r>
            <w:r w:rsidRPr="00800A2A">
              <w:rPr>
                <w:rFonts w:ascii="Arial" w:hAnsi="Arial" w:cs="Arial"/>
                <w:i/>
              </w:rPr>
              <w:t xml:space="preserve"> – 1</w:t>
            </w:r>
            <w:r w:rsidRPr="00800A2A">
              <w:rPr>
                <w:rFonts w:ascii="Arial" w:hAnsi="Arial" w:cs="Arial"/>
                <w:i/>
                <w:lang w:val="en-US"/>
              </w:rPr>
              <w:t>2</w:t>
            </w:r>
            <w:r w:rsidRPr="00800A2A">
              <w:rPr>
                <w:rFonts w:ascii="Arial" w:hAnsi="Arial" w:cs="Arial"/>
                <w:i/>
              </w:rPr>
              <w:t>:</w:t>
            </w:r>
            <w:r w:rsidRPr="00800A2A">
              <w:rPr>
                <w:rFonts w:ascii="Arial" w:hAnsi="Arial" w:cs="Arial"/>
                <w:i/>
                <w:lang w:val="kk-KZ"/>
              </w:rPr>
              <w:t>20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1A05563" w14:textId="77777777" w:rsidR="000C2AD0" w:rsidRPr="00800A2A" w:rsidRDefault="000C2AD0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800A2A">
              <w:rPr>
                <w:rFonts w:ascii="Arial" w:hAnsi="Arial" w:cs="Arial"/>
                <w:b/>
                <w:i/>
              </w:rPr>
              <w:t>За</w:t>
            </w:r>
            <w:r w:rsidRPr="00800A2A">
              <w:rPr>
                <w:rFonts w:ascii="Arial" w:hAnsi="Arial" w:cs="Arial"/>
                <w:b/>
                <w:i/>
                <w:lang w:val="kk-KZ"/>
              </w:rPr>
              <w:t xml:space="preserve">ключительное слово </w:t>
            </w:r>
            <w:r w:rsidRPr="00800A2A">
              <w:rPr>
                <w:rFonts w:ascii="Arial" w:hAnsi="Arial" w:cs="Arial"/>
                <w:b/>
                <w:i/>
              </w:rPr>
              <w:t>и подведение итогов</w:t>
            </w:r>
          </w:p>
          <w:p w14:paraId="6EF88B55" w14:textId="77777777" w:rsidR="000C2AD0" w:rsidRPr="00800A2A" w:rsidRDefault="000C2AD0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0629F3" w14:textId="77777777" w:rsidR="000C2AD0" w:rsidRPr="00800A2A" w:rsidRDefault="000C2AD0" w:rsidP="002B60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800A2A">
              <w:rPr>
                <w:rFonts w:ascii="Arial" w:hAnsi="Arial" w:cs="Arial"/>
                <w:b/>
                <w:i/>
              </w:rPr>
              <w:t>Жанназарова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Нургуль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00A2A">
              <w:rPr>
                <w:rFonts w:ascii="Arial" w:hAnsi="Arial" w:cs="Arial"/>
                <w:b/>
                <w:i/>
              </w:rPr>
              <w:t>Алмасовна</w:t>
            </w:r>
            <w:proofErr w:type="spellEnd"/>
            <w:r w:rsidRPr="00800A2A">
              <w:rPr>
                <w:rFonts w:ascii="Arial" w:hAnsi="Arial" w:cs="Arial"/>
                <w:b/>
                <w:i/>
              </w:rPr>
              <w:t>,</w:t>
            </w:r>
            <w:r w:rsidRPr="00800A2A">
              <w:rPr>
                <w:rFonts w:ascii="Arial" w:hAnsi="Arial" w:cs="Arial"/>
                <w:i/>
              </w:rPr>
              <w:t xml:space="preserve"> Директор Департамента развития социальной сферы, правоохранительных и специальных органов МНЭ РК</w:t>
            </w:r>
          </w:p>
          <w:p w14:paraId="178422AD" w14:textId="77777777" w:rsidR="000C2AD0" w:rsidRPr="00800A2A" w:rsidRDefault="000C2AD0" w:rsidP="002B60AF">
            <w:pPr>
              <w:tabs>
                <w:tab w:val="left" w:pos="99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6AE68D6" w14:textId="77777777" w:rsidR="00F748FB" w:rsidRPr="00800A2A" w:rsidRDefault="00F748FB" w:rsidP="002670FC">
      <w:pPr>
        <w:rPr>
          <w:rFonts w:ascii="Arial" w:hAnsi="Arial" w:cs="Arial"/>
          <w:lang w:val="kk-KZ"/>
        </w:rPr>
      </w:pPr>
    </w:p>
    <w:sectPr w:rsidR="00F748FB" w:rsidRPr="00800A2A" w:rsidSect="00800A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475"/>
    <w:multiLevelType w:val="multilevel"/>
    <w:tmpl w:val="11D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94B9E"/>
    <w:multiLevelType w:val="hybridMultilevel"/>
    <w:tmpl w:val="7F7E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1D"/>
    <w:multiLevelType w:val="multilevel"/>
    <w:tmpl w:val="886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56206"/>
    <w:multiLevelType w:val="multilevel"/>
    <w:tmpl w:val="8DB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266EC"/>
    <w:multiLevelType w:val="multilevel"/>
    <w:tmpl w:val="864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01169"/>
    <w:multiLevelType w:val="multilevel"/>
    <w:tmpl w:val="276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804CC"/>
    <w:multiLevelType w:val="multilevel"/>
    <w:tmpl w:val="656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F1EA1"/>
    <w:multiLevelType w:val="hybridMultilevel"/>
    <w:tmpl w:val="B82E47A8"/>
    <w:lvl w:ilvl="0" w:tplc="14E05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5F202B"/>
    <w:multiLevelType w:val="hybridMultilevel"/>
    <w:tmpl w:val="B82E47A8"/>
    <w:lvl w:ilvl="0" w:tplc="14E05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7D0360"/>
    <w:multiLevelType w:val="hybridMultilevel"/>
    <w:tmpl w:val="C02CD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63F2"/>
    <w:multiLevelType w:val="hybridMultilevel"/>
    <w:tmpl w:val="0B8C565C"/>
    <w:lvl w:ilvl="0" w:tplc="F6BAC132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4DF6CED"/>
    <w:multiLevelType w:val="hybridMultilevel"/>
    <w:tmpl w:val="30942A30"/>
    <w:lvl w:ilvl="0" w:tplc="A116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33407">
    <w:abstractNumId w:val="11"/>
  </w:num>
  <w:num w:numId="2" w16cid:durableId="1994724159">
    <w:abstractNumId w:val="10"/>
  </w:num>
  <w:num w:numId="3" w16cid:durableId="213196239">
    <w:abstractNumId w:val="7"/>
  </w:num>
  <w:num w:numId="4" w16cid:durableId="1180703778">
    <w:abstractNumId w:val="8"/>
  </w:num>
  <w:num w:numId="5" w16cid:durableId="1431583858">
    <w:abstractNumId w:val="3"/>
  </w:num>
  <w:num w:numId="6" w16cid:durableId="615985312">
    <w:abstractNumId w:val="6"/>
  </w:num>
  <w:num w:numId="7" w16cid:durableId="743070526">
    <w:abstractNumId w:val="2"/>
  </w:num>
  <w:num w:numId="8" w16cid:durableId="1779793082">
    <w:abstractNumId w:val="5"/>
  </w:num>
  <w:num w:numId="9" w16cid:durableId="2141721056">
    <w:abstractNumId w:val="4"/>
  </w:num>
  <w:num w:numId="10" w16cid:durableId="744688752">
    <w:abstractNumId w:val="0"/>
  </w:num>
  <w:num w:numId="11" w16cid:durableId="305285453">
    <w:abstractNumId w:val="1"/>
  </w:num>
  <w:num w:numId="12" w16cid:durableId="853104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870"/>
    <w:rsid w:val="00004DE8"/>
    <w:rsid w:val="00017A66"/>
    <w:rsid w:val="0002130D"/>
    <w:rsid w:val="00021472"/>
    <w:rsid w:val="0002559A"/>
    <w:rsid w:val="000457E2"/>
    <w:rsid w:val="000461B5"/>
    <w:rsid w:val="00046482"/>
    <w:rsid w:val="00052529"/>
    <w:rsid w:val="000616CF"/>
    <w:rsid w:val="00063DB1"/>
    <w:rsid w:val="000706AC"/>
    <w:rsid w:val="00080034"/>
    <w:rsid w:val="00091459"/>
    <w:rsid w:val="00094F97"/>
    <w:rsid w:val="000951B4"/>
    <w:rsid w:val="000A4480"/>
    <w:rsid w:val="000A4621"/>
    <w:rsid w:val="000B4C87"/>
    <w:rsid w:val="000B7637"/>
    <w:rsid w:val="000C2AD0"/>
    <w:rsid w:val="000C2B5A"/>
    <w:rsid w:val="000D21EE"/>
    <w:rsid w:val="000E0865"/>
    <w:rsid w:val="000E6DE1"/>
    <w:rsid w:val="0010325F"/>
    <w:rsid w:val="00103F4A"/>
    <w:rsid w:val="001056B4"/>
    <w:rsid w:val="00115B48"/>
    <w:rsid w:val="00125A7C"/>
    <w:rsid w:val="001321E6"/>
    <w:rsid w:val="00136F06"/>
    <w:rsid w:val="00155D67"/>
    <w:rsid w:val="0016475B"/>
    <w:rsid w:val="00167868"/>
    <w:rsid w:val="001713FE"/>
    <w:rsid w:val="00172E0B"/>
    <w:rsid w:val="00173C86"/>
    <w:rsid w:val="00187CDD"/>
    <w:rsid w:val="00192A1B"/>
    <w:rsid w:val="00196282"/>
    <w:rsid w:val="0019681B"/>
    <w:rsid w:val="00196FD5"/>
    <w:rsid w:val="001D010D"/>
    <w:rsid w:val="001D0870"/>
    <w:rsid w:val="001F4C58"/>
    <w:rsid w:val="001F4D0F"/>
    <w:rsid w:val="00202643"/>
    <w:rsid w:val="0020414C"/>
    <w:rsid w:val="002074DE"/>
    <w:rsid w:val="00216ACA"/>
    <w:rsid w:val="0022283B"/>
    <w:rsid w:val="00225FFB"/>
    <w:rsid w:val="00244A2E"/>
    <w:rsid w:val="00246629"/>
    <w:rsid w:val="002670FC"/>
    <w:rsid w:val="0027225C"/>
    <w:rsid w:val="00273BF9"/>
    <w:rsid w:val="00286089"/>
    <w:rsid w:val="00286363"/>
    <w:rsid w:val="00286D04"/>
    <w:rsid w:val="00291A91"/>
    <w:rsid w:val="0029699A"/>
    <w:rsid w:val="002A1055"/>
    <w:rsid w:val="002A3556"/>
    <w:rsid w:val="002B556F"/>
    <w:rsid w:val="002B60AF"/>
    <w:rsid w:val="002B69A1"/>
    <w:rsid w:val="002C1EF5"/>
    <w:rsid w:val="002C61BC"/>
    <w:rsid w:val="002D0070"/>
    <w:rsid w:val="002D0922"/>
    <w:rsid w:val="002D14F7"/>
    <w:rsid w:val="002D32A0"/>
    <w:rsid w:val="002E050A"/>
    <w:rsid w:val="002E3EC0"/>
    <w:rsid w:val="002E62FF"/>
    <w:rsid w:val="002E6AE2"/>
    <w:rsid w:val="002F3903"/>
    <w:rsid w:val="00300BF3"/>
    <w:rsid w:val="00306A0D"/>
    <w:rsid w:val="00310F10"/>
    <w:rsid w:val="0032138C"/>
    <w:rsid w:val="0034080C"/>
    <w:rsid w:val="0035065A"/>
    <w:rsid w:val="00357753"/>
    <w:rsid w:val="003622B0"/>
    <w:rsid w:val="003658FA"/>
    <w:rsid w:val="003823AF"/>
    <w:rsid w:val="0038415A"/>
    <w:rsid w:val="00386F86"/>
    <w:rsid w:val="003878EA"/>
    <w:rsid w:val="003937DF"/>
    <w:rsid w:val="00393ABB"/>
    <w:rsid w:val="00397035"/>
    <w:rsid w:val="003973A5"/>
    <w:rsid w:val="003A17DF"/>
    <w:rsid w:val="003A4755"/>
    <w:rsid w:val="003A69DE"/>
    <w:rsid w:val="003B213E"/>
    <w:rsid w:val="003C0B40"/>
    <w:rsid w:val="003C7837"/>
    <w:rsid w:val="003D1DB4"/>
    <w:rsid w:val="003D482C"/>
    <w:rsid w:val="003D6BCA"/>
    <w:rsid w:val="003E754D"/>
    <w:rsid w:val="003F4A44"/>
    <w:rsid w:val="00406176"/>
    <w:rsid w:val="00414028"/>
    <w:rsid w:val="00431624"/>
    <w:rsid w:val="00432607"/>
    <w:rsid w:val="00432C7D"/>
    <w:rsid w:val="00434182"/>
    <w:rsid w:val="00434E01"/>
    <w:rsid w:val="004457A6"/>
    <w:rsid w:val="00445F4A"/>
    <w:rsid w:val="004669FC"/>
    <w:rsid w:val="00476BC7"/>
    <w:rsid w:val="00482E09"/>
    <w:rsid w:val="00483A02"/>
    <w:rsid w:val="00485840"/>
    <w:rsid w:val="00487B2C"/>
    <w:rsid w:val="004928E7"/>
    <w:rsid w:val="004958C5"/>
    <w:rsid w:val="004B72B4"/>
    <w:rsid w:val="004C4FC8"/>
    <w:rsid w:val="004D5440"/>
    <w:rsid w:val="004F4082"/>
    <w:rsid w:val="004F6A3E"/>
    <w:rsid w:val="005053B3"/>
    <w:rsid w:val="00505A4A"/>
    <w:rsid w:val="00507992"/>
    <w:rsid w:val="00511448"/>
    <w:rsid w:val="005217D1"/>
    <w:rsid w:val="0052309C"/>
    <w:rsid w:val="0052467C"/>
    <w:rsid w:val="00525F64"/>
    <w:rsid w:val="005267E9"/>
    <w:rsid w:val="00530FBB"/>
    <w:rsid w:val="00543D31"/>
    <w:rsid w:val="005475BA"/>
    <w:rsid w:val="0055093D"/>
    <w:rsid w:val="005522EF"/>
    <w:rsid w:val="005551F7"/>
    <w:rsid w:val="00560BE9"/>
    <w:rsid w:val="00565AAA"/>
    <w:rsid w:val="0058545B"/>
    <w:rsid w:val="005A05C8"/>
    <w:rsid w:val="005B68DB"/>
    <w:rsid w:val="005D40F3"/>
    <w:rsid w:val="005E288A"/>
    <w:rsid w:val="005E3D48"/>
    <w:rsid w:val="005F2697"/>
    <w:rsid w:val="005F4CD7"/>
    <w:rsid w:val="0060171F"/>
    <w:rsid w:val="00601B83"/>
    <w:rsid w:val="00610BA0"/>
    <w:rsid w:val="00615166"/>
    <w:rsid w:val="006159FB"/>
    <w:rsid w:val="00626B9D"/>
    <w:rsid w:val="00631D3B"/>
    <w:rsid w:val="00646771"/>
    <w:rsid w:val="00681179"/>
    <w:rsid w:val="00687606"/>
    <w:rsid w:val="00687CD1"/>
    <w:rsid w:val="006946CD"/>
    <w:rsid w:val="006A3F90"/>
    <w:rsid w:val="006A49E6"/>
    <w:rsid w:val="006A4A8E"/>
    <w:rsid w:val="006B497D"/>
    <w:rsid w:val="006B6304"/>
    <w:rsid w:val="006D09ED"/>
    <w:rsid w:val="006D10B6"/>
    <w:rsid w:val="006D1B3A"/>
    <w:rsid w:val="006D2B30"/>
    <w:rsid w:val="006D36C0"/>
    <w:rsid w:val="006D37B2"/>
    <w:rsid w:val="006D7F9C"/>
    <w:rsid w:val="006E1F51"/>
    <w:rsid w:val="006E24C5"/>
    <w:rsid w:val="006E36F0"/>
    <w:rsid w:val="007011FF"/>
    <w:rsid w:val="00712FC9"/>
    <w:rsid w:val="0072228D"/>
    <w:rsid w:val="00730028"/>
    <w:rsid w:val="0073689B"/>
    <w:rsid w:val="00742F6D"/>
    <w:rsid w:val="007447A0"/>
    <w:rsid w:val="007506F7"/>
    <w:rsid w:val="007552EB"/>
    <w:rsid w:val="00755782"/>
    <w:rsid w:val="007566B8"/>
    <w:rsid w:val="0075798F"/>
    <w:rsid w:val="00760C23"/>
    <w:rsid w:val="0076241B"/>
    <w:rsid w:val="00765293"/>
    <w:rsid w:val="0076550A"/>
    <w:rsid w:val="0076711B"/>
    <w:rsid w:val="00776260"/>
    <w:rsid w:val="00786150"/>
    <w:rsid w:val="00792B78"/>
    <w:rsid w:val="007A12A2"/>
    <w:rsid w:val="007C68A8"/>
    <w:rsid w:val="007D37F9"/>
    <w:rsid w:val="007E0C4E"/>
    <w:rsid w:val="007E330E"/>
    <w:rsid w:val="007F0623"/>
    <w:rsid w:val="007F248B"/>
    <w:rsid w:val="007F74B8"/>
    <w:rsid w:val="00800A2A"/>
    <w:rsid w:val="00801165"/>
    <w:rsid w:val="00802682"/>
    <w:rsid w:val="008059D8"/>
    <w:rsid w:val="008354F2"/>
    <w:rsid w:val="0083709F"/>
    <w:rsid w:val="00840602"/>
    <w:rsid w:val="0084309B"/>
    <w:rsid w:val="00846795"/>
    <w:rsid w:val="00853B60"/>
    <w:rsid w:val="00871778"/>
    <w:rsid w:val="008853FA"/>
    <w:rsid w:val="008B7B33"/>
    <w:rsid w:val="008C0378"/>
    <w:rsid w:val="008C1329"/>
    <w:rsid w:val="008C157B"/>
    <w:rsid w:val="008C5FFC"/>
    <w:rsid w:val="008C62BA"/>
    <w:rsid w:val="008E19E1"/>
    <w:rsid w:val="008F1C6B"/>
    <w:rsid w:val="00905311"/>
    <w:rsid w:val="00907857"/>
    <w:rsid w:val="00910100"/>
    <w:rsid w:val="009110C8"/>
    <w:rsid w:val="00916F53"/>
    <w:rsid w:val="00926BCE"/>
    <w:rsid w:val="00931EB4"/>
    <w:rsid w:val="00932C77"/>
    <w:rsid w:val="00935EA7"/>
    <w:rsid w:val="0094491D"/>
    <w:rsid w:val="00944F6B"/>
    <w:rsid w:val="00953EF3"/>
    <w:rsid w:val="0095785B"/>
    <w:rsid w:val="00965BEC"/>
    <w:rsid w:val="00967F44"/>
    <w:rsid w:val="009741C1"/>
    <w:rsid w:val="00982D04"/>
    <w:rsid w:val="0098421E"/>
    <w:rsid w:val="00986F62"/>
    <w:rsid w:val="00991C54"/>
    <w:rsid w:val="009A165E"/>
    <w:rsid w:val="009A3D17"/>
    <w:rsid w:val="009A6F9C"/>
    <w:rsid w:val="009B26DF"/>
    <w:rsid w:val="009B2E1D"/>
    <w:rsid w:val="009B3881"/>
    <w:rsid w:val="009C6416"/>
    <w:rsid w:val="009D3103"/>
    <w:rsid w:val="009E0716"/>
    <w:rsid w:val="009E18C7"/>
    <w:rsid w:val="009F344F"/>
    <w:rsid w:val="009F795E"/>
    <w:rsid w:val="00A048AC"/>
    <w:rsid w:val="00A128ED"/>
    <w:rsid w:val="00A12979"/>
    <w:rsid w:val="00A13267"/>
    <w:rsid w:val="00A27070"/>
    <w:rsid w:val="00A27695"/>
    <w:rsid w:val="00A27C99"/>
    <w:rsid w:val="00A3644A"/>
    <w:rsid w:val="00A454FD"/>
    <w:rsid w:val="00A643CD"/>
    <w:rsid w:val="00A65B0F"/>
    <w:rsid w:val="00A860B8"/>
    <w:rsid w:val="00A9575D"/>
    <w:rsid w:val="00AA5D1F"/>
    <w:rsid w:val="00AB1AB9"/>
    <w:rsid w:val="00AB3A00"/>
    <w:rsid w:val="00AC0FD2"/>
    <w:rsid w:val="00AC35BC"/>
    <w:rsid w:val="00AE00D6"/>
    <w:rsid w:val="00AE2A09"/>
    <w:rsid w:val="00AE79B4"/>
    <w:rsid w:val="00B00ED5"/>
    <w:rsid w:val="00B12B05"/>
    <w:rsid w:val="00B12DC6"/>
    <w:rsid w:val="00B163B8"/>
    <w:rsid w:val="00B17D09"/>
    <w:rsid w:val="00B237E7"/>
    <w:rsid w:val="00B26EDC"/>
    <w:rsid w:val="00B350F2"/>
    <w:rsid w:val="00B3584B"/>
    <w:rsid w:val="00B41A3B"/>
    <w:rsid w:val="00B43F46"/>
    <w:rsid w:val="00B509E4"/>
    <w:rsid w:val="00B7271A"/>
    <w:rsid w:val="00B74EAB"/>
    <w:rsid w:val="00B7708C"/>
    <w:rsid w:val="00B82690"/>
    <w:rsid w:val="00B866CF"/>
    <w:rsid w:val="00B93CA8"/>
    <w:rsid w:val="00B94401"/>
    <w:rsid w:val="00BA1242"/>
    <w:rsid w:val="00BC124B"/>
    <w:rsid w:val="00BD5229"/>
    <w:rsid w:val="00BE1E38"/>
    <w:rsid w:val="00C102D9"/>
    <w:rsid w:val="00C17143"/>
    <w:rsid w:val="00C250AB"/>
    <w:rsid w:val="00C41971"/>
    <w:rsid w:val="00C42841"/>
    <w:rsid w:val="00C47823"/>
    <w:rsid w:val="00C52CCD"/>
    <w:rsid w:val="00C533AA"/>
    <w:rsid w:val="00C601DB"/>
    <w:rsid w:val="00C628F6"/>
    <w:rsid w:val="00C772E1"/>
    <w:rsid w:val="00C83BC5"/>
    <w:rsid w:val="00C870F8"/>
    <w:rsid w:val="00CA36AA"/>
    <w:rsid w:val="00CA4B1D"/>
    <w:rsid w:val="00CB1C35"/>
    <w:rsid w:val="00CB3BE6"/>
    <w:rsid w:val="00CC1142"/>
    <w:rsid w:val="00CC1D50"/>
    <w:rsid w:val="00CD0E2D"/>
    <w:rsid w:val="00CD4FE7"/>
    <w:rsid w:val="00CE41A0"/>
    <w:rsid w:val="00CE4D60"/>
    <w:rsid w:val="00CF0855"/>
    <w:rsid w:val="00CF3511"/>
    <w:rsid w:val="00CF62D3"/>
    <w:rsid w:val="00D02F0D"/>
    <w:rsid w:val="00D035B2"/>
    <w:rsid w:val="00D134DB"/>
    <w:rsid w:val="00D23F61"/>
    <w:rsid w:val="00D24DE5"/>
    <w:rsid w:val="00D461F9"/>
    <w:rsid w:val="00D62904"/>
    <w:rsid w:val="00D62B3A"/>
    <w:rsid w:val="00D6543F"/>
    <w:rsid w:val="00D72BA9"/>
    <w:rsid w:val="00D82F79"/>
    <w:rsid w:val="00D836E3"/>
    <w:rsid w:val="00D9097E"/>
    <w:rsid w:val="00D96224"/>
    <w:rsid w:val="00D96850"/>
    <w:rsid w:val="00DB0BF0"/>
    <w:rsid w:val="00DB0CCB"/>
    <w:rsid w:val="00DB0FBC"/>
    <w:rsid w:val="00DB1843"/>
    <w:rsid w:val="00DC0F21"/>
    <w:rsid w:val="00DC6A00"/>
    <w:rsid w:val="00DD462F"/>
    <w:rsid w:val="00DE0BA0"/>
    <w:rsid w:val="00DF7C01"/>
    <w:rsid w:val="00E013B6"/>
    <w:rsid w:val="00E0146F"/>
    <w:rsid w:val="00E03014"/>
    <w:rsid w:val="00E03D5F"/>
    <w:rsid w:val="00E12BE1"/>
    <w:rsid w:val="00E24018"/>
    <w:rsid w:val="00E31188"/>
    <w:rsid w:val="00E31CD8"/>
    <w:rsid w:val="00E47FEB"/>
    <w:rsid w:val="00E60A5F"/>
    <w:rsid w:val="00E61F2F"/>
    <w:rsid w:val="00E63313"/>
    <w:rsid w:val="00E713D0"/>
    <w:rsid w:val="00E7466D"/>
    <w:rsid w:val="00E91A7E"/>
    <w:rsid w:val="00E959E5"/>
    <w:rsid w:val="00E973A6"/>
    <w:rsid w:val="00EC16A5"/>
    <w:rsid w:val="00EC3C1A"/>
    <w:rsid w:val="00ED2932"/>
    <w:rsid w:val="00ED3EAA"/>
    <w:rsid w:val="00ED4842"/>
    <w:rsid w:val="00EE3898"/>
    <w:rsid w:val="00EE4AC0"/>
    <w:rsid w:val="00EE5836"/>
    <w:rsid w:val="00F02940"/>
    <w:rsid w:val="00F11392"/>
    <w:rsid w:val="00F15F99"/>
    <w:rsid w:val="00F20F16"/>
    <w:rsid w:val="00F27FEB"/>
    <w:rsid w:val="00F40613"/>
    <w:rsid w:val="00F41418"/>
    <w:rsid w:val="00F52934"/>
    <w:rsid w:val="00F54A4B"/>
    <w:rsid w:val="00F631BC"/>
    <w:rsid w:val="00F633A8"/>
    <w:rsid w:val="00F732CB"/>
    <w:rsid w:val="00F748FB"/>
    <w:rsid w:val="00F776EB"/>
    <w:rsid w:val="00F8273D"/>
    <w:rsid w:val="00F9268F"/>
    <w:rsid w:val="00FA0B4F"/>
    <w:rsid w:val="00FD18F8"/>
    <w:rsid w:val="00FE406B"/>
    <w:rsid w:val="00FF2303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875"/>
  <w15:docId w15:val="{EA2FF444-7DAA-4C37-B432-68645B75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5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7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2">
    <w:name w:val="Средний список 1 - Акцент 32"/>
    <w:basedOn w:val="a1"/>
    <w:next w:val="1-3"/>
    <w:uiPriority w:val="65"/>
    <w:rsid w:val="001D087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8A1D9"/>
        <w:bottom w:val="single" w:sz="8" w:space="0" w:color="08A1D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8A1D9"/>
        </w:tcBorders>
      </w:tcPr>
    </w:tblStylePr>
    <w:tblStylePr w:type="lastRow">
      <w:rPr>
        <w:b/>
        <w:bCs/>
        <w:color w:val="434342"/>
      </w:rPr>
      <w:tblPr/>
      <w:tcPr>
        <w:tcBorders>
          <w:top w:val="single" w:sz="8" w:space="0" w:color="08A1D9"/>
          <w:bottom w:val="single" w:sz="8" w:space="0" w:color="08A1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A1D9"/>
          <w:bottom w:val="single" w:sz="8" w:space="0" w:color="08A1D9"/>
        </w:tcBorders>
      </w:tcPr>
    </w:tblStylePr>
    <w:tblStylePr w:type="band1Vert">
      <w:tblPr/>
      <w:tcPr>
        <w:shd w:val="clear" w:color="auto" w:fill="BAEAFC"/>
      </w:tcPr>
    </w:tblStylePr>
    <w:tblStylePr w:type="band1Horz">
      <w:tblPr/>
      <w:tcPr>
        <w:shd w:val="clear" w:color="auto" w:fill="BAEAFC"/>
      </w:tcPr>
    </w:tblStylePr>
  </w:style>
  <w:style w:type="table" w:styleId="1-3">
    <w:name w:val="Medium List 1 Accent 3"/>
    <w:basedOn w:val="a1"/>
    <w:uiPriority w:val="65"/>
    <w:rsid w:val="001D0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1D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26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77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5775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7">
    <w:name w:val="Strong"/>
    <w:basedOn w:val="a0"/>
    <w:uiPriority w:val="22"/>
    <w:qFormat/>
    <w:rsid w:val="003577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E5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Normal (Web)"/>
    <w:basedOn w:val="a"/>
    <w:uiPriority w:val="99"/>
    <w:unhideWhenUsed/>
    <w:rsid w:val="0061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10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277-1878-4CEB-A8C7-B563626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а Фениловна Гафятуллина</dc:creator>
  <cp:lastModifiedBy>Мин Эко</cp:lastModifiedBy>
  <cp:revision>14</cp:revision>
  <cp:lastPrinted>2022-02-10T13:30:00Z</cp:lastPrinted>
  <dcterms:created xsi:type="dcterms:W3CDTF">2025-02-04T09:14:00Z</dcterms:created>
  <dcterms:modified xsi:type="dcterms:W3CDTF">2025-02-06T06:06:00Z</dcterms:modified>
</cp:coreProperties>
</file>